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42" w:rsidRDefault="00F23E42" w:rsidP="00F851C0">
      <w:pPr>
        <w:shd w:val="clear" w:color="auto" w:fill="EFF3F6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bookmarkStart w:id="0" w:name="_GoBack"/>
      <w:bookmarkEnd w:id="0"/>
    </w:p>
    <w:p w:rsidR="00F23E42" w:rsidRDefault="00F23E42" w:rsidP="00F851C0">
      <w:pPr>
        <w:shd w:val="clear" w:color="auto" w:fill="EFF3F6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47171" w:rsidRDefault="00447171" w:rsidP="004471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2BF2" w:rsidRDefault="00872BF2" w:rsidP="004471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72BF2" w:rsidRPr="00872BF2" w:rsidRDefault="00872BF2" w:rsidP="004471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7171" w:rsidRPr="00447171" w:rsidRDefault="00447171" w:rsidP="0044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447171" w:rsidRPr="00447171" w:rsidRDefault="00447171" w:rsidP="0044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ых приёмов граждан, их представителей, представителей юридических лиц </w:t>
      </w:r>
    </w:p>
    <w:p w:rsidR="00447171" w:rsidRPr="00447171" w:rsidRDefault="00447171" w:rsidP="0044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м </w:t>
      </w:r>
      <w:proofErr w:type="spellStart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тимского</w:t>
      </w:r>
      <w:proofErr w:type="spellEnd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П «</w:t>
      </w:r>
      <w:proofErr w:type="spellStart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комхоз</w:t>
      </w:r>
      <w:proofErr w:type="spellEnd"/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47171" w:rsidRPr="00447171" w:rsidRDefault="00B01F14" w:rsidP="0044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87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2</w:t>
      </w:r>
      <w:r w:rsidRPr="0087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47171"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Y="3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945"/>
        <w:gridCol w:w="2442"/>
      </w:tblGrid>
      <w:tr w:rsidR="00447171" w:rsidRPr="00447171" w:rsidTr="00B6244D">
        <w:trPr>
          <w:trHeight w:val="1266"/>
        </w:trPr>
        <w:tc>
          <w:tcPr>
            <w:tcW w:w="4219" w:type="dxa"/>
          </w:tcPr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 имя,  отчество, должность</w:t>
            </w:r>
          </w:p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45" w:type="dxa"/>
          </w:tcPr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2442" w:type="dxa"/>
          </w:tcPr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и место приема</w:t>
            </w:r>
          </w:p>
        </w:tc>
      </w:tr>
      <w:tr w:rsidR="00447171" w:rsidRPr="00447171" w:rsidTr="00447171">
        <w:trPr>
          <w:trHeight w:val="1545"/>
        </w:trPr>
        <w:tc>
          <w:tcPr>
            <w:tcW w:w="4219" w:type="dxa"/>
            <w:tcBorders>
              <w:bottom w:val="single" w:sz="4" w:space="0" w:color="auto"/>
            </w:tcBorders>
          </w:tcPr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ЛУБЦОВ</w:t>
            </w:r>
          </w:p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4717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лексей Сергеевич</w:t>
            </w: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иректор</w:t>
            </w:r>
          </w:p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ый четверг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8:00 до 13:00,</w:t>
            </w:r>
          </w:p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№ 2,</w:t>
            </w:r>
          </w:p>
          <w:p w:rsidR="00447171" w:rsidRPr="00447171" w:rsidRDefault="00447171" w:rsidP="0044717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71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этаж</w:t>
            </w:r>
          </w:p>
        </w:tc>
      </w:tr>
    </w:tbl>
    <w:p w:rsidR="00447171" w:rsidRPr="00447171" w:rsidRDefault="00447171" w:rsidP="0044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447171" w:rsidRPr="00447171" w:rsidRDefault="00447171" w:rsidP="00447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47171" w:rsidRDefault="00447171" w:rsidP="0044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директора, личный прием проводит </w:t>
      </w:r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заместителя директора </w:t>
      </w:r>
      <w:proofErr w:type="spellStart"/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шова</w:t>
      </w:r>
      <w:proofErr w:type="spellEnd"/>
      <w:r w:rsidR="0044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сильевна.</w:t>
      </w:r>
    </w:p>
    <w:p w:rsidR="004450B9" w:rsidRPr="00447171" w:rsidRDefault="004450B9" w:rsidP="0044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171" w:rsidRPr="0059704D" w:rsidRDefault="00447171" w:rsidP="0044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консультирование и предварительную запись на прием к руководству предприятия осуществляет специалист по работе с населением </w:t>
      </w:r>
      <w:proofErr w:type="spellStart"/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ченко</w:t>
      </w:r>
      <w:proofErr w:type="spellEnd"/>
      <w:r w:rsidRPr="00447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Михайловна, кабинет № 13,  тел. </w:t>
      </w:r>
      <w:r w:rsidR="0059704D" w:rsidRPr="005970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796</w:t>
      </w:r>
    </w:p>
    <w:p w:rsidR="00447171" w:rsidRPr="00447171" w:rsidRDefault="00447171" w:rsidP="00447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606" w:rsidRPr="00447171" w:rsidRDefault="00151606" w:rsidP="00C76B25">
      <w:pPr>
        <w:rPr>
          <w:rFonts w:ascii="Times New Roman" w:hAnsi="Times New Roman" w:cs="Times New Roman"/>
          <w:sz w:val="28"/>
          <w:szCs w:val="28"/>
        </w:rPr>
      </w:pPr>
    </w:p>
    <w:p w:rsidR="00151606" w:rsidRPr="00447171" w:rsidRDefault="00151606" w:rsidP="00C76B25">
      <w:pPr>
        <w:rPr>
          <w:rFonts w:ascii="Times New Roman" w:hAnsi="Times New Roman" w:cs="Times New Roman"/>
          <w:sz w:val="28"/>
          <w:szCs w:val="28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p w:rsidR="00151606" w:rsidRPr="00C30F77" w:rsidRDefault="00151606" w:rsidP="00C76B25">
      <w:pPr>
        <w:rPr>
          <w:rFonts w:ascii="Times New Roman" w:hAnsi="Times New Roman" w:cs="Times New Roman"/>
          <w:sz w:val="24"/>
          <w:szCs w:val="24"/>
        </w:rPr>
      </w:pPr>
    </w:p>
    <w:sectPr w:rsidR="00151606" w:rsidRPr="00C30F77" w:rsidSect="00447171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A9E"/>
    <w:rsid w:val="00151606"/>
    <w:rsid w:val="0015783F"/>
    <w:rsid w:val="0029571B"/>
    <w:rsid w:val="002B1DBF"/>
    <w:rsid w:val="0034701C"/>
    <w:rsid w:val="004450B9"/>
    <w:rsid w:val="00447171"/>
    <w:rsid w:val="004B70DA"/>
    <w:rsid w:val="0059704D"/>
    <w:rsid w:val="005B5EF3"/>
    <w:rsid w:val="005E356E"/>
    <w:rsid w:val="00634A9A"/>
    <w:rsid w:val="00641A9E"/>
    <w:rsid w:val="006F2DAC"/>
    <w:rsid w:val="00872BF2"/>
    <w:rsid w:val="008E0961"/>
    <w:rsid w:val="00903785"/>
    <w:rsid w:val="00A907EE"/>
    <w:rsid w:val="00A94E6B"/>
    <w:rsid w:val="00AB40EE"/>
    <w:rsid w:val="00AC0F88"/>
    <w:rsid w:val="00B01F14"/>
    <w:rsid w:val="00C30F77"/>
    <w:rsid w:val="00C76B25"/>
    <w:rsid w:val="00CD7CE3"/>
    <w:rsid w:val="00DD6073"/>
    <w:rsid w:val="00ED127B"/>
    <w:rsid w:val="00F23E42"/>
    <w:rsid w:val="00F43034"/>
    <w:rsid w:val="00F851C0"/>
    <w:rsid w:val="00FA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CD7C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90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CD7C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4AE1-8391-4238-8A37-8CFCAC4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2</cp:revision>
  <cp:lastPrinted>2021-07-02T07:07:00Z</cp:lastPrinted>
  <dcterms:created xsi:type="dcterms:W3CDTF">2022-03-31T14:12:00Z</dcterms:created>
  <dcterms:modified xsi:type="dcterms:W3CDTF">2022-03-31T14:12:00Z</dcterms:modified>
</cp:coreProperties>
</file>